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140BE04" w14:textId="77777777" w:rsidR="00397D5A" w:rsidRDefault="00397D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9BACC9" w14:textId="1073CEE6" w:rsidR="00397D5A" w:rsidRDefault="00397D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 podido avanzar e incluso adelantar trabajo con respecto a la carta Gantt desde el diseño de la base de datos junto a la Web Responsive esto debido a que si bien había un diseño original esta cambio para cumplir con las necesidades que estaba planteando el proyecto.</w:t>
            </w:r>
          </w:p>
          <w:p w14:paraId="50F98C7F" w14:textId="77777777" w:rsidR="006344AA" w:rsidRDefault="006344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325D8E" w14:textId="51605E2B" w:rsidR="006344AA" w:rsidRDefault="006344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factores que han facilitado el correcto avance en el proyecto es la planificación en los tiempos libres la adaptabilidad a las necesidades que plantea el desarrollo ocupando una metodología en donde podemos dividir las entrega en pequeños módulos que después unifican para completar la web.</w:t>
            </w:r>
          </w:p>
          <w:p w14:paraId="7D43ABA7" w14:textId="77777777" w:rsidR="006344AA" w:rsidRDefault="006344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CB81C" w14:textId="24653B9A" w:rsidR="006344AA" w:rsidRDefault="006344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factores que han complicado el plan de trabajo que de la planificación inicial se a cambiado debido a que la web responsive cumple con los criterios planteados originalmente que sirva tanto para Teléfonos como para PC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6560A1A" w:rsidR="004F2A8B" w:rsidRDefault="00185F5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guna de las dificultades que a presentado el proyecto es que si bien en su mayoría las tecnologías ocupadas ya la hemos trabajado y conocemos bien el proyecto nos a obligado a seguir investigando como implementar nueva tecnología librerías como Plotly para implementar gráficos estadísticos dinámicos para presentar.</w:t>
            </w:r>
          </w:p>
          <w:p w14:paraId="35343420" w14:textId="6A04BBBC" w:rsidR="00185F57" w:rsidRDefault="00185F5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clave de esto es que nunca se deja de aprender y se debe seguir investigando para aumentar mis conocimientos.</w:t>
            </w:r>
          </w:p>
          <w:p w14:paraId="4E014DF1" w14:textId="77777777" w:rsidR="00185F57" w:rsidRDefault="00185F5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CC4D3A0" w14:textId="77777777" w:rsidR="00187C3E" w:rsidRDefault="00C7723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o evaluó mi aporte como muy bueno en cuando al trabajo del modulo encomendado, planificándome para ir cumpliendo los hitos</w:t>
            </w:r>
            <w:r w:rsidR="00187C3E">
              <w:rPr>
                <w:rFonts w:ascii="Calibri" w:hAnsi="Calibri"/>
                <w:b/>
                <w:bCs/>
                <w:color w:val="1F4E79" w:themeColor="accent1" w:themeShade="80"/>
              </w:rPr>
              <w:t>, ir adquiriendo conocimientos contante aprendiendo nuevas tecnologías.</w:t>
            </w:r>
          </w:p>
          <w:p w14:paraId="022F67AA" w14:textId="77777777" w:rsidR="00187C3E" w:rsidRDefault="00187C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953F41" w14:textId="77777777" w:rsidR="00187C3E" w:rsidRDefault="00187C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ría mejorar la comunicación grupal para coordinar reuniones de avances e ir viendo como podemos avanzar etc.</w:t>
            </w:r>
          </w:p>
          <w:p w14:paraId="5748D079" w14:textId="77777777" w:rsidR="00187C3E" w:rsidRDefault="00187C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178038" w14:textId="37A886D1" w:rsidR="00C77230" w:rsidRDefault="00187C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9EDF153" w14:textId="7BC293E5" w:rsidR="00187C3E" w:rsidRDefault="00187C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 de las inquietudes que me quedan es si el proyecto final es obligatorio publicarlo a internet para presentarlo o podemos crear una red donde poder acceder de forma local tanto via web como por Celular.</w:t>
            </w:r>
          </w:p>
          <w:p w14:paraId="7D4ED283" w14:textId="77777777" w:rsidR="00187C3E" w:rsidRDefault="00187C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0131B5" w14:textId="6A81252B" w:rsidR="00187C3E" w:rsidRDefault="00187C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otro es que si la web ya es responsiva y funciona correctamente en teléfonos es necesario crear una app?</w:t>
            </w:r>
          </w:p>
          <w:p w14:paraId="0DE28DAC" w14:textId="77777777" w:rsidR="00187C3E" w:rsidRPr="003B466F" w:rsidRDefault="00187C3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7894B20" w:rsidR="004F2A8B" w:rsidRDefault="000F0A2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con mis actividades voy bien, si puedo ayudar a  mis compañeros en caso de que termine mi modulo con tiemp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2FD9648F" w14:textId="77777777" w:rsidR="00722481" w:rsidRDefault="0072248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7B83C8F" w14:textId="7F92CCF6" w:rsidR="00722481" w:rsidRDefault="0072248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o grupo consideramos que hemos avanzado bien con los módulos Web bd. </w:t>
            </w:r>
          </w:p>
          <w:p w14:paraId="227341C9" w14:textId="77777777" w:rsidR="00722481" w:rsidRDefault="0072248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2B8C3" w14:textId="77F241D4" w:rsidR="00722481" w:rsidRDefault="0072248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 mejorar la coordinación y levantar que aspectos nos cuesta</w:t>
            </w:r>
            <w:r w:rsidR="00890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cubrirnos y ayudarnos también transparentar las dificultades de la implemntacion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C427B" w14:textId="77777777" w:rsidR="003F63F0" w:rsidRDefault="003F63F0" w:rsidP="00DF38AE">
      <w:pPr>
        <w:spacing w:after="0" w:line="240" w:lineRule="auto"/>
      </w:pPr>
      <w:r>
        <w:separator/>
      </w:r>
    </w:p>
  </w:endnote>
  <w:endnote w:type="continuationSeparator" w:id="0">
    <w:p w14:paraId="49FC863A" w14:textId="77777777" w:rsidR="003F63F0" w:rsidRDefault="003F63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F327" w14:textId="77777777" w:rsidR="003F63F0" w:rsidRDefault="003F63F0" w:rsidP="00DF38AE">
      <w:pPr>
        <w:spacing w:after="0" w:line="240" w:lineRule="auto"/>
      </w:pPr>
      <w:r>
        <w:separator/>
      </w:r>
    </w:p>
  </w:footnote>
  <w:footnote w:type="continuationSeparator" w:id="0">
    <w:p w14:paraId="03820026" w14:textId="77777777" w:rsidR="003F63F0" w:rsidRDefault="003F63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85413">
    <w:abstractNumId w:val="3"/>
  </w:num>
  <w:num w:numId="2" w16cid:durableId="1879396445">
    <w:abstractNumId w:val="8"/>
  </w:num>
  <w:num w:numId="3" w16cid:durableId="412821237">
    <w:abstractNumId w:val="12"/>
  </w:num>
  <w:num w:numId="4" w16cid:durableId="451175053">
    <w:abstractNumId w:val="28"/>
  </w:num>
  <w:num w:numId="5" w16cid:durableId="619000124">
    <w:abstractNumId w:val="30"/>
  </w:num>
  <w:num w:numId="6" w16cid:durableId="1711371483">
    <w:abstractNumId w:val="4"/>
  </w:num>
  <w:num w:numId="7" w16cid:durableId="1101494199">
    <w:abstractNumId w:val="11"/>
  </w:num>
  <w:num w:numId="8" w16cid:durableId="1217550768">
    <w:abstractNumId w:val="19"/>
  </w:num>
  <w:num w:numId="9" w16cid:durableId="611133721">
    <w:abstractNumId w:val="15"/>
  </w:num>
  <w:num w:numId="10" w16cid:durableId="1388652354">
    <w:abstractNumId w:val="9"/>
  </w:num>
  <w:num w:numId="11" w16cid:durableId="749086930">
    <w:abstractNumId w:val="24"/>
  </w:num>
  <w:num w:numId="12" w16cid:durableId="1466893676">
    <w:abstractNumId w:val="35"/>
  </w:num>
  <w:num w:numId="13" w16cid:durableId="1542129066">
    <w:abstractNumId w:val="29"/>
  </w:num>
  <w:num w:numId="14" w16cid:durableId="905141155">
    <w:abstractNumId w:val="1"/>
  </w:num>
  <w:num w:numId="15" w16cid:durableId="791897177">
    <w:abstractNumId w:val="36"/>
  </w:num>
  <w:num w:numId="16" w16cid:durableId="398747857">
    <w:abstractNumId w:val="21"/>
  </w:num>
  <w:num w:numId="17" w16cid:durableId="1562405046">
    <w:abstractNumId w:val="17"/>
  </w:num>
  <w:num w:numId="18" w16cid:durableId="1067920877">
    <w:abstractNumId w:val="31"/>
  </w:num>
  <w:num w:numId="19" w16cid:durableId="753163381">
    <w:abstractNumId w:val="10"/>
  </w:num>
  <w:num w:numId="20" w16cid:durableId="1185680063">
    <w:abstractNumId w:val="39"/>
  </w:num>
  <w:num w:numId="21" w16cid:durableId="1506017291">
    <w:abstractNumId w:val="34"/>
  </w:num>
  <w:num w:numId="22" w16cid:durableId="870455327">
    <w:abstractNumId w:val="13"/>
  </w:num>
  <w:num w:numId="23" w16cid:durableId="1697847261">
    <w:abstractNumId w:val="14"/>
  </w:num>
  <w:num w:numId="24" w16cid:durableId="291833756">
    <w:abstractNumId w:val="5"/>
  </w:num>
  <w:num w:numId="25" w16cid:durableId="2096440826">
    <w:abstractNumId w:val="16"/>
  </w:num>
  <w:num w:numId="26" w16cid:durableId="59838329">
    <w:abstractNumId w:val="20"/>
  </w:num>
  <w:num w:numId="27" w16cid:durableId="1521163291">
    <w:abstractNumId w:val="23"/>
  </w:num>
  <w:num w:numId="28" w16cid:durableId="1553805693">
    <w:abstractNumId w:val="0"/>
  </w:num>
  <w:num w:numId="29" w16cid:durableId="193347364">
    <w:abstractNumId w:val="18"/>
  </w:num>
  <w:num w:numId="30" w16cid:durableId="1820342108">
    <w:abstractNumId w:val="22"/>
  </w:num>
  <w:num w:numId="31" w16cid:durableId="115612742">
    <w:abstractNumId w:val="2"/>
  </w:num>
  <w:num w:numId="32" w16cid:durableId="1794402062">
    <w:abstractNumId w:val="7"/>
  </w:num>
  <w:num w:numId="33" w16cid:durableId="126900843">
    <w:abstractNumId w:val="32"/>
  </w:num>
  <w:num w:numId="34" w16cid:durableId="523133172">
    <w:abstractNumId w:val="38"/>
  </w:num>
  <w:num w:numId="35" w16cid:durableId="1299411905">
    <w:abstractNumId w:val="6"/>
  </w:num>
  <w:num w:numId="36" w16cid:durableId="1376076469">
    <w:abstractNumId w:val="25"/>
  </w:num>
  <w:num w:numId="37" w16cid:durableId="1520270931">
    <w:abstractNumId w:val="37"/>
  </w:num>
  <w:num w:numId="38" w16cid:durableId="143813775">
    <w:abstractNumId w:val="27"/>
  </w:num>
  <w:num w:numId="39" w16cid:durableId="77093216">
    <w:abstractNumId w:val="26"/>
  </w:num>
  <w:num w:numId="40" w16cid:durableId="10747386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A22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F57"/>
    <w:rsid w:val="0018605B"/>
    <w:rsid w:val="001870E5"/>
    <w:rsid w:val="001879EC"/>
    <w:rsid w:val="00187BD7"/>
    <w:rsid w:val="00187C3E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D5A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05E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3F0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4AA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48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047B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5B7C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230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3C69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Gomez</cp:lastModifiedBy>
  <cp:revision>46</cp:revision>
  <cp:lastPrinted>2019-12-16T20:10:00Z</cp:lastPrinted>
  <dcterms:created xsi:type="dcterms:W3CDTF">2021-12-31T12:50:00Z</dcterms:created>
  <dcterms:modified xsi:type="dcterms:W3CDTF">2024-10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